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64" w:rsidRPr="009F1EB2" w:rsidRDefault="00B82864" w:rsidP="00B82864">
      <w:pPr>
        <w:spacing w:after="0"/>
        <w:jc w:val="center"/>
        <w:rPr>
          <w:b/>
          <w:sz w:val="24"/>
          <w:u w:val="single"/>
        </w:rPr>
      </w:pPr>
      <w:r w:rsidRPr="009F1EB2">
        <w:rPr>
          <w:b/>
          <w:sz w:val="24"/>
          <w:u w:val="single"/>
        </w:rPr>
        <w:t>Syllabus to be implemented from the Academic Year 201</w:t>
      </w:r>
      <w:r w:rsidR="005660F8">
        <w:rPr>
          <w:b/>
          <w:sz w:val="24"/>
          <w:u w:val="single"/>
        </w:rPr>
        <w:t>4-15</w:t>
      </w:r>
    </w:p>
    <w:p w:rsidR="00B82864" w:rsidRPr="00B82864" w:rsidRDefault="00B82864" w:rsidP="00B82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864">
        <w:rPr>
          <w:rFonts w:ascii="Times New Roman" w:hAnsi="Times New Roman" w:cs="Times New Roman"/>
          <w:b/>
          <w:sz w:val="24"/>
          <w:szCs w:val="24"/>
        </w:rPr>
        <w:t xml:space="preserve">M.Tech (Microelectronics &amp; VLSI) </w:t>
      </w:r>
    </w:p>
    <w:p w:rsidR="00B82864" w:rsidRDefault="00B82864" w:rsidP="00B82864">
      <w:pPr>
        <w:spacing w:after="0"/>
        <w:jc w:val="center"/>
        <w:rPr>
          <w:b/>
          <w:spacing w:val="-1"/>
        </w:rPr>
      </w:pPr>
      <w:r w:rsidRPr="00FC483E">
        <w:rPr>
          <w:b/>
          <w:sz w:val="24"/>
        </w:rPr>
        <w:t>First Year First Semester</w:t>
      </w:r>
    </w:p>
    <w:p w:rsidR="000D41FA" w:rsidRDefault="000D41FA" w:rsidP="00B82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092" w:type="dxa"/>
        <w:tblLayout w:type="fixed"/>
        <w:tblLook w:val="04A0"/>
      </w:tblPr>
      <w:tblGrid>
        <w:gridCol w:w="763"/>
        <w:gridCol w:w="1496"/>
        <w:gridCol w:w="4624"/>
        <w:gridCol w:w="24"/>
        <w:gridCol w:w="448"/>
        <w:gridCol w:w="472"/>
        <w:gridCol w:w="472"/>
        <w:gridCol w:w="755"/>
        <w:gridCol w:w="1038"/>
      </w:tblGrid>
      <w:tr w:rsidR="000D41FA" w:rsidRPr="006968DE" w:rsidTr="000D41FA">
        <w:trPr>
          <w:trHeight w:val="539"/>
        </w:trPr>
        <w:tc>
          <w:tcPr>
            <w:tcW w:w="10092" w:type="dxa"/>
            <w:gridSpan w:val="9"/>
            <w:noWrap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.      THEORY</w:t>
            </w:r>
          </w:p>
        </w:tc>
      </w:tr>
      <w:tr w:rsidR="000D41FA" w:rsidRPr="006968DE" w:rsidTr="000D41FA">
        <w:trPr>
          <w:trHeight w:val="539"/>
        </w:trPr>
        <w:tc>
          <w:tcPr>
            <w:tcW w:w="763" w:type="dxa"/>
            <w:vMerge w:val="restart"/>
            <w:vAlign w:val="center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.No.</w:t>
            </w:r>
          </w:p>
        </w:tc>
        <w:tc>
          <w:tcPr>
            <w:tcW w:w="1496" w:type="dxa"/>
            <w:vMerge w:val="restart"/>
            <w:vAlign w:val="center"/>
            <w:hideMark/>
          </w:tcPr>
          <w:p w:rsidR="000D41FA" w:rsidRPr="006968DE" w:rsidRDefault="006E6870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Subject Code</w:t>
            </w:r>
          </w:p>
        </w:tc>
        <w:tc>
          <w:tcPr>
            <w:tcW w:w="4648" w:type="dxa"/>
            <w:gridSpan w:val="2"/>
            <w:vMerge w:val="restart"/>
            <w:vAlign w:val="center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Theory</w:t>
            </w:r>
          </w:p>
        </w:tc>
        <w:tc>
          <w:tcPr>
            <w:tcW w:w="2147" w:type="dxa"/>
            <w:gridSpan w:val="4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Hours/Week</w:t>
            </w:r>
          </w:p>
        </w:tc>
        <w:tc>
          <w:tcPr>
            <w:tcW w:w="1038" w:type="dxa"/>
            <w:vMerge w:val="restart"/>
            <w:hideMark/>
          </w:tcPr>
          <w:p w:rsidR="000D41FA" w:rsidRPr="000D41FA" w:rsidRDefault="000D41FA" w:rsidP="0028290F">
            <w:pPr>
              <w:spacing w:line="276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0D41FA" w:rsidRPr="006968DE" w:rsidRDefault="000D41FA" w:rsidP="000D41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41F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1B48ED" w:rsidRPr="00D341F0">
              <w:rPr>
                <w:spacing w:val="-1"/>
              </w:rPr>
              <w:t>C</w:t>
            </w:r>
            <w:r w:rsidR="001B48ED" w:rsidRPr="00D341F0">
              <w:rPr>
                <w:spacing w:val="1"/>
              </w:rPr>
              <w:t>r</w:t>
            </w:r>
            <w:r w:rsidR="001B48ED" w:rsidRPr="00D341F0">
              <w:t>e</w:t>
            </w:r>
            <w:r w:rsidR="001B48ED" w:rsidRPr="00D341F0">
              <w:rPr>
                <w:spacing w:val="1"/>
              </w:rPr>
              <w:t>d</w:t>
            </w:r>
            <w:r w:rsidR="001B48ED" w:rsidRPr="00D341F0">
              <w:t>it</w:t>
            </w:r>
          </w:p>
        </w:tc>
      </w:tr>
      <w:tr w:rsidR="000D41FA" w:rsidRPr="006968DE" w:rsidTr="0028290F">
        <w:trPr>
          <w:trHeight w:val="539"/>
        </w:trPr>
        <w:tc>
          <w:tcPr>
            <w:tcW w:w="763" w:type="dxa"/>
            <w:vMerge/>
            <w:hideMark/>
          </w:tcPr>
          <w:p w:rsidR="000D41FA" w:rsidRPr="006968DE" w:rsidRDefault="000D41FA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noWrap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8" w:type="dxa"/>
            <w:gridSpan w:val="2"/>
            <w:vMerge/>
            <w:noWrap/>
            <w:hideMark/>
          </w:tcPr>
          <w:p w:rsidR="000D41FA" w:rsidRPr="006968DE" w:rsidRDefault="000D41FA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dxa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72" w:type="dxa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72" w:type="dxa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55" w:type="dxa"/>
            <w:hideMark/>
          </w:tcPr>
          <w:p w:rsidR="000D41FA" w:rsidRPr="006968DE" w:rsidRDefault="000D41FA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8" w:type="dxa"/>
            <w:vMerge/>
            <w:noWrap/>
            <w:hideMark/>
          </w:tcPr>
          <w:p w:rsidR="000D41FA" w:rsidRPr="006968DE" w:rsidRDefault="000D41FA" w:rsidP="000D41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6B87" w:rsidRPr="006968DE" w:rsidTr="00A34BA0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01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>Advanced Engineering Mathematics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86B87" w:rsidRPr="006968DE" w:rsidTr="00A34BA0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02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>VLSI Devices and Modeling</w:t>
            </w:r>
          </w:p>
        </w:tc>
        <w:tc>
          <w:tcPr>
            <w:tcW w:w="448" w:type="dxa"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A34BA0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6" w:type="dxa"/>
            <w:noWrap/>
            <w:vAlign w:val="center"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03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>Digital IC Design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A34BA0">
        <w:trPr>
          <w:trHeight w:val="613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04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>Microelectronics Technology &amp; IC Fabrication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A34BA0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05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>Advanced Digital Communication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0D41FA">
        <w:trPr>
          <w:trHeight w:val="645"/>
        </w:trPr>
        <w:tc>
          <w:tcPr>
            <w:tcW w:w="8299" w:type="dxa"/>
            <w:gridSpan w:val="7"/>
            <w:noWrap/>
            <w:hideMark/>
          </w:tcPr>
          <w:p w:rsidR="00686B87" w:rsidRPr="006968DE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</w:t>
            </w: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TOTAL OF THEORY</w:t>
            </w:r>
          </w:p>
        </w:tc>
        <w:tc>
          <w:tcPr>
            <w:tcW w:w="755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86B87" w:rsidRPr="006968DE" w:rsidTr="000D41FA">
        <w:trPr>
          <w:trHeight w:val="539"/>
        </w:trPr>
        <w:tc>
          <w:tcPr>
            <w:tcW w:w="10092" w:type="dxa"/>
            <w:gridSpan w:val="9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   PRACTICAL</w:t>
            </w:r>
          </w:p>
        </w:tc>
      </w:tr>
      <w:tr w:rsidR="00686B87" w:rsidRPr="006968DE" w:rsidTr="004A1C57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91</w:t>
            </w:r>
          </w:p>
        </w:tc>
        <w:tc>
          <w:tcPr>
            <w:tcW w:w="4624" w:type="dxa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>CAD Tools for Design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756FE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6B87" w:rsidRPr="006968DE" w:rsidTr="004A1C57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92</w:t>
            </w:r>
          </w:p>
        </w:tc>
        <w:tc>
          <w:tcPr>
            <w:tcW w:w="4624" w:type="dxa"/>
            <w:hideMark/>
          </w:tcPr>
          <w:p w:rsidR="00686B87" w:rsidRPr="00CA12C9" w:rsidRDefault="00686B87" w:rsidP="00CA12C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mbedded System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ab-I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756FE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6B87" w:rsidRPr="006968DE" w:rsidTr="004A1C57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noWrap/>
            <w:vAlign w:val="center"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181</w:t>
            </w:r>
          </w:p>
        </w:tc>
        <w:tc>
          <w:tcPr>
            <w:tcW w:w="4624" w:type="dxa"/>
            <w:hideMark/>
          </w:tcPr>
          <w:p w:rsidR="00686B87" w:rsidRPr="00CA12C9" w:rsidRDefault="00B95406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406">
              <w:rPr>
                <w:rFonts w:ascii="Times New Roman" w:eastAsia="Times New Roman" w:hAnsi="Times New Roman" w:cs="Times New Roman"/>
                <w:b/>
                <w:color w:val="000000"/>
              </w:rPr>
              <w:t>Seminar – Based on literature survey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756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756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6B87" w:rsidRPr="006968DE" w:rsidTr="000D41FA">
        <w:trPr>
          <w:trHeight w:val="539"/>
        </w:trPr>
        <w:tc>
          <w:tcPr>
            <w:tcW w:w="6883" w:type="dxa"/>
            <w:gridSpan w:val="3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TOTAL OF PRACTICAL</w:t>
            </w:r>
          </w:p>
        </w:tc>
        <w:tc>
          <w:tcPr>
            <w:tcW w:w="472" w:type="dxa"/>
            <w:gridSpan w:val="2"/>
            <w:noWrap/>
            <w:hideMark/>
          </w:tcPr>
          <w:p w:rsidR="00686B87" w:rsidRPr="006968DE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noWrap/>
            <w:hideMark/>
          </w:tcPr>
          <w:p w:rsidR="00686B87" w:rsidRPr="006968DE" w:rsidRDefault="006756FE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86B87" w:rsidRPr="006968DE" w:rsidTr="000D41FA">
        <w:trPr>
          <w:trHeight w:val="539"/>
        </w:trPr>
        <w:tc>
          <w:tcPr>
            <w:tcW w:w="8299" w:type="dxa"/>
            <w:gridSpan w:val="7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OF SEMESTER</w:t>
            </w:r>
          </w:p>
        </w:tc>
        <w:tc>
          <w:tcPr>
            <w:tcW w:w="755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noWrap/>
            <w:hideMark/>
          </w:tcPr>
          <w:p w:rsidR="00686B87" w:rsidRPr="006968DE" w:rsidRDefault="006756FE" w:rsidP="006756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</w:tbl>
    <w:p w:rsidR="000D41FA" w:rsidRDefault="000D41FA" w:rsidP="005D4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2C9" w:rsidRDefault="00CA12C9" w:rsidP="005D4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2C9" w:rsidRDefault="00CA12C9" w:rsidP="005D4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2C9" w:rsidRDefault="00CA12C9" w:rsidP="005D4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2C9" w:rsidRDefault="00CA12C9" w:rsidP="005D4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763" w:rsidRPr="00153763" w:rsidRDefault="00153763" w:rsidP="00153763">
      <w:pPr>
        <w:spacing w:after="0"/>
        <w:jc w:val="center"/>
        <w:rPr>
          <w:b/>
          <w:spacing w:val="-1"/>
        </w:rPr>
      </w:pPr>
      <w:r w:rsidRPr="00FC483E">
        <w:rPr>
          <w:b/>
          <w:sz w:val="24"/>
        </w:rPr>
        <w:lastRenderedPageBreak/>
        <w:t>First Year</w:t>
      </w:r>
      <w:r>
        <w:rPr>
          <w:b/>
          <w:sz w:val="24"/>
        </w:rPr>
        <w:t xml:space="preserve"> Second</w:t>
      </w:r>
      <w:r w:rsidRPr="00FC483E">
        <w:rPr>
          <w:b/>
          <w:sz w:val="24"/>
        </w:rPr>
        <w:t xml:space="preserve"> Semester</w:t>
      </w:r>
      <w:r w:rsidR="00F237DC">
        <w:rPr>
          <w:b/>
          <w:sz w:val="24"/>
        </w:rPr>
        <w:t>_</w:t>
      </w:r>
      <w:r w:rsidR="00F237DC" w:rsidRPr="00F23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7DC" w:rsidRPr="00B82864">
        <w:rPr>
          <w:rFonts w:ascii="Times New Roman" w:hAnsi="Times New Roman" w:cs="Times New Roman"/>
          <w:b/>
          <w:sz w:val="24"/>
          <w:szCs w:val="24"/>
        </w:rPr>
        <w:t>Microelectronics &amp; VLSI</w:t>
      </w:r>
    </w:p>
    <w:tbl>
      <w:tblPr>
        <w:tblStyle w:val="TableGrid"/>
        <w:tblW w:w="10092" w:type="dxa"/>
        <w:tblLayout w:type="fixed"/>
        <w:tblLook w:val="04A0"/>
      </w:tblPr>
      <w:tblGrid>
        <w:gridCol w:w="763"/>
        <w:gridCol w:w="1496"/>
        <w:gridCol w:w="4624"/>
        <w:gridCol w:w="24"/>
        <w:gridCol w:w="448"/>
        <w:gridCol w:w="472"/>
        <w:gridCol w:w="472"/>
        <w:gridCol w:w="755"/>
        <w:gridCol w:w="1038"/>
      </w:tblGrid>
      <w:tr w:rsidR="00CA12C9" w:rsidRPr="006968DE" w:rsidTr="0028290F">
        <w:trPr>
          <w:trHeight w:val="539"/>
        </w:trPr>
        <w:tc>
          <w:tcPr>
            <w:tcW w:w="10092" w:type="dxa"/>
            <w:gridSpan w:val="9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.      THEORY</w:t>
            </w:r>
          </w:p>
        </w:tc>
      </w:tr>
      <w:tr w:rsidR="00CA12C9" w:rsidRPr="006968DE" w:rsidTr="0028290F">
        <w:trPr>
          <w:trHeight w:val="539"/>
        </w:trPr>
        <w:tc>
          <w:tcPr>
            <w:tcW w:w="763" w:type="dxa"/>
            <w:vMerge w:val="restart"/>
            <w:vAlign w:val="center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.No.</w:t>
            </w:r>
          </w:p>
        </w:tc>
        <w:tc>
          <w:tcPr>
            <w:tcW w:w="1496" w:type="dxa"/>
            <w:vMerge w:val="restart"/>
            <w:vAlign w:val="center"/>
            <w:hideMark/>
          </w:tcPr>
          <w:p w:rsidR="00CA12C9" w:rsidRPr="006968DE" w:rsidRDefault="006E6870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Subject Code</w:t>
            </w:r>
          </w:p>
        </w:tc>
        <w:tc>
          <w:tcPr>
            <w:tcW w:w="4648" w:type="dxa"/>
            <w:gridSpan w:val="2"/>
            <w:vMerge w:val="restart"/>
            <w:vAlign w:val="center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Theory</w:t>
            </w:r>
          </w:p>
        </w:tc>
        <w:tc>
          <w:tcPr>
            <w:tcW w:w="2147" w:type="dxa"/>
            <w:gridSpan w:val="4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Hours/Week</w:t>
            </w:r>
          </w:p>
        </w:tc>
        <w:tc>
          <w:tcPr>
            <w:tcW w:w="1038" w:type="dxa"/>
            <w:vMerge w:val="restart"/>
            <w:hideMark/>
          </w:tcPr>
          <w:p w:rsidR="00CA12C9" w:rsidRPr="006968DE" w:rsidRDefault="001B48ED" w:rsidP="002829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1F0">
              <w:rPr>
                <w:spacing w:val="-1"/>
              </w:rPr>
              <w:t>C</w:t>
            </w:r>
            <w:r w:rsidRPr="00D341F0">
              <w:rPr>
                <w:spacing w:val="1"/>
              </w:rPr>
              <w:t>r</w:t>
            </w:r>
            <w:r w:rsidRPr="00D341F0">
              <w:t>e</w:t>
            </w:r>
            <w:r w:rsidRPr="00D341F0">
              <w:rPr>
                <w:spacing w:val="1"/>
              </w:rPr>
              <w:t>d</w:t>
            </w:r>
            <w:r w:rsidRPr="00D341F0">
              <w:t>it</w:t>
            </w:r>
          </w:p>
        </w:tc>
      </w:tr>
      <w:tr w:rsidR="00CA12C9" w:rsidRPr="006968DE" w:rsidTr="0028290F">
        <w:trPr>
          <w:trHeight w:val="539"/>
        </w:trPr>
        <w:tc>
          <w:tcPr>
            <w:tcW w:w="763" w:type="dxa"/>
            <w:vMerge/>
            <w:hideMark/>
          </w:tcPr>
          <w:p w:rsidR="00CA12C9" w:rsidRPr="006968DE" w:rsidRDefault="00CA12C9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8" w:type="dxa"/>
            <w:gridSpan w:val="2"/>
            <w:vMerge/>
            <w:noWrap/>
            <w:hideMark/>
          </w:tcPr>
          <w:p w:rsidR="00CA12C9" w:rsidRPr="006968DE" w:rsidRDefault="00CA12C9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dxa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72" w:type="dxa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72" w:type="dxa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55" w:type="dxa"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8" w:type="dxa"/>
            <w:vMerge/>
            <w:noWrap/>
            <w:hideMark/>
          </w:tcPr>
          <w:p w:rsidR="00CA12C9" w:rsidRPr="006968DE" w:rsidRDefault="00CA12C9" w:rsidP="0028290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6B87" w:rsidRPr="006968DE" w:rsidTr="00D36D3C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01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cessor Architecture for VLSI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86B87" w:rsidRPr="006968DE" w:rsidTr="00D36D3C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02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gital Signal Processing &amp; Applications</w:t>
            </w:r>
          </w:p>
        </w:tc>
        <w:tc>
          <w:tcPr>
            <w:tcW w:w="448" w:type="dxa"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D36D3C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6" w:type="dxa"/>
            <w:noWrap/>
            <w:vAlign w:val="center"/>
            <w:hideMark/>
          </w:tcPr>
          <w:p w:rsidR="00686B87" w:rsidRPr="006968DE" w:rsidRDefault="00686B87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03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nalog</w:t>
            </w: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C Design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D36D3C">
        <w:trPr>
          <w:trHeight w:val="613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04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um and Nano Science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6B87" w:rsidRPr="006968DE" w:rsidTr="00D36D3C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05</w:t>
            </w:r>
          </w:p>
        </w:tc>
        <w:tc>
          <w:tcPr>
            <w:tcW w:w="4648" w:type="dxa"/>
            <w:gridSpan w:val="2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bile</w:t>
            </w:r>
            <w:r w:rsidRPr="00CA12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ommunication</w:t>
            </w:r>
          </w:p>
        </w:tc>
        <w:tc>
          <w:tcPr>
            <w:tcW w:w="448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A12C9" w:rsidRPr="006968DE" w:rsidTr="0028290F">
        <w:trPr>
          <w:trHeight w:val="645"/>
        </w:trPr>
        <w:tc>
          <w:tcPr>
            <w:tcW w:w="8299" w:type="dxa"/>
            <w:gridSpan w:val="7"/>
            <w:noWrap/>
            <w:hideMark/>
          </w:tcPr>
          <w:p w:rsidR="00CA12C9" w:rsidRPr="006968DE" w:rsidRDefault="00CA12C9" w:rsidP="0028290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</w:t>
            </w: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TOTAL OF THEORY</w:t>
            </w:r>
          </w:p>
        </w:tc>
        <w:tc>
          <w:tcPr>
            <w:tcW w:w="755" w:type="dxa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A12C9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A12C9" w:rsidRPr="006968DE" w:rsidTr="0028290F">
        <w:trPr>
          <w:trHeight w:val="539"/>
        </w:trPr>
        <w:tc>
          <w:tcPr>
            <w:tcW w:w="10092" w:type="dxa"/>
            <w:gridSpan w:val="9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   PRACTICAL</w:t>
            </w:r>
          </w:p>
        </w:tc>
      </w:tr>
      <w:tr w:rsidR="00686B87" w:rsidRPr="006968DE" w:rsidTr="00193685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0E507A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9</w:t>
            </w:r>
            <w:r w:rsidR="00686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24" w:type="dxa"/>
            <w:hideMark/>
          </w:tcPr>
          <w:p w:rsidR="00686B87" w:rsidRPr="00CA12C9" w:rsidRDefault="000E507A" w:rsidP="000E507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mbedded System Lab-II</w:t>
            </w:r>
            <w:r w:rsidRPr="000E50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686B87" w:rsidP="001746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746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6B87" w:rsidRPr="006968DE" w:rsidTr="00193685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CA1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8</w:t>
            </w:r>
            <w:r w:rsidR="000E50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24" w:type="dxa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rehensive Viva-Voce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F56ED8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F56ED8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F56ED8" w:rsidP="001746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6B87" w:rsidRPr="006968DE" w:rsidTr="00193685">
        <w:trPr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noWrap/>
            <w:vAlign w:val="center"/>
            <w:hideMark/>
          </w:tcPr>
          <w:p w:rsidR="00686B87" w:rsidRPr="006968DE" w:rsidRDefault="00686B87" w:rsidP="000E50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2</w:t>
            </w:r>
            <w:r w:rsidR="000E50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4624" w:type="dxa"/>
            <w:hideMark/>
          </w:tcPr>
          <w:p w:rsidR="00686B87" w:rsidRPr="00CA12C9" w:rsidRDefault="000E507A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507A">
              <w:rPr>
                <w:rFonts w:ascii="Times New Roman" w:eastAsia="Times New Roman" w:hAnsi="Times New Roman" w:cs="Times New Roman"/>
                <w:b/>
                <w:color w:val="000000"/>
              </w:rPr>
              <w:t>Seminar – Term Paper Leading To Thesis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2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7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8" w:type="dxa"/>
            <w:noWrap/>
            <w:vAlign w:val="center"/>
            <w:hideMark/>
          </w:tcPr>
          <w:p w:rsidR="00686B87" w:rsidRPr="000577DB" w:rsidRDefault="000E507A" w:rsidP="001746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A12C9" w:rsidRPr="006968DE" w:rsidTr="0028290F">
        <w:trPr>
          <w:trHeight w:val="539"/>
        </w:trPr>
        <w:tc>
          <w:tcPr>
            <w:tcW w:w="6883" w:type="dxa"/>
            <w:gridSpan w:val="3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TOTAL OF PRACTICAL</w:t>
            </w:r>
          </w:p>
        </w:tc>
        <w:tc>
          <w:tcPr>
            <w:tcW w:w="472" w:type="dxa"/>
            <w:gridSpan w:val="2"/>
            <w:noWrap/>
            <w:hideMark/>
          </w:tcPr>
          <w:p w:rsidR="00CA12C9" w:rsidRPr="006968DE" w:rsidRDefault="00CA12C9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CA12C9" w:rsidRPr="006968DE" w:rsidRDefault="00CA12C9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CA12C9" w:rsidRPr="006968DE" w:rsidRDefault="00CA12C9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noWrap/>
            <w:hideMark/>
          </w:tcPr>
          <w:p w:rsidR="00CA12C9" w:rsidRPr="006968DE" w:rsidRDefault="00FA2543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A12C9" w:rsidRPr="006968DE" w:rsidTr="0028290F">
        <w:trPr>
          <w:trHeight w:val="539"/>
        </w:trPr>
        <w:tc>
          <w:tcPr>
            <w:tcW w:w="8299" w:type="dxa"/>
            <w:gridSpan w:val="7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OF SEMESTER</w:t>
            </w:r>
          </w:p>
        </w:tc>
        <w:tc>
          <w:tcPr>
            <w:tcW w:w="755" w:type="dxa"/>
            <w:noWrap/>
            <w:hideMark/>
          </w:tcPr>
          <w:p w:rsidR="00CA12C9" w:rsidRPr="006968DE" w:rsidRDefault="00CA12C9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noWrap/>
            <w:hideMark/>
          </w:tcPr>
          <w:p w:rsidR="00CA12C9" w:rsidRPr="006968DE" w:rsidRDefault="000E507A" w:rsidP="00FA2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5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1A57D3" w:rsidRDefault="001A57D3" w:rsidP="001537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763" w:rsidRDefault="00153763" w:rsidP="001537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763" w:rsidRDefault="00153763" w:rsidP="001537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763" w:rsidRDefault="00153763" w:rsidP="001537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3ED" w:rsidRDefault="008133ED" w:rsidP="001A57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763" w:rsidRDefault="00153763" w:rsidP="00153763">
      <w:pPr>
        <w:jc w:val="center"/>
        <w:rPr>
          <w:b/>
          <w:sz w:val="24"/>
        </w:rPr>
      </w:pPr>
    </w:p>
    <w:p w:rsidR="00153763" w:rsidRDefault="00153763" w:rsidP="00153763">
      <w:pPr>
        <w:jc w:val="center"/>
        <w:rPr>
          <w:b/>
          <w:sz w:val="24"/>
        </w:rPr>
      </w:pPr>
    </w:p>
    <w:p w:rsidR="00153763" w:rsidRDefault="00153763" w:rsidP="00153763">
      <w:pPr>
        <w:jc w:val="center"/>
        <w:rPr>
          <w:b/>
          <w:sz w:val="24"/>
        </w:rPr>
      </w:pPr>
    </w:p>
    <w:p w:rsidR="008133ED" w:rsidRPr="00153763" w:rsidRDefault="00153763" w:rsidP="00153763">
      <w:pPr>
        <w:jc w:val="center"/>
        <w:rPr>
          <w:b/>
          <w:spacing w:val="-1"/>
        </w:rPr>
      </w:pPr>
      <w:r>
        <w:rPr>
          <w:b/>
          <w:sz w:val="24"/>
        </w:rPr>
        <w:t>Second Year 3</w:t>
      </w:r>
      <w:r w:rsidRPr="002859E6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</w:t>
      </w:r>
      <w:r w:rsidRPr="00FC483E">
        <w:rPr>
          <w:b/>
          <w:sz w:val="24"/>
        </w:rPr>
        <w:t>Semester</w:t>
      </w:r>
      <w:r w:rsidR="00F237DC">
        <w:rPr>
          <w:rFonts w:ascii="Times New Roman" w:hAnsi="Times New Roman" w:cs="Times New Roman"/>
          <w:b/>
          <w:sz w:val="24"/>
          <w:szCs w:val="24"/>
        </w:rPr>
        <w:t>_</w:t>
      </w:r>
      <w:r w:rsidR="00F237DC" w:rsidRPr="00B82864">
        <w:rPr>
          <w:rFonts w:ascii="Times New Roman" w:hAnsi="Times New Roman" w:cs="Times New Roman"/>
          <w:b/>
          <w:sz w:val="24"/>
          <w:szCs w:val="24"/>
        </w:rPr>
        <w:t>Microelectronics &amp; VLSI</w:t>
      </w:r>
    </w:p>
    <w:tbl>
      <w:tblPr>
        <w:tblStyle w:val="TableGrid"/>
        <w:tblW w:w="10103" w:type="dxa"/>
        <w:tblLayout w:type="fixed"/>
        <w:tblLook w:val="04A0"/>
      </w:tblPr>
      <w:tblGrid>
        <w:gridCol w:w="763"/>
        <w:gridCol w:w="1496"/>
        <w:gridCol w:w="4624"/>
        <w:gridCol w:w="24"/>
        <w:gridCol w:w="448"/>
        <w:gridCol w:w="944"/>
        <w:gridCol w:w="11"/>
        <w:gridCol w:w="744"/>
        <w:gridCol w:w="11"/>
        <w:gridCol w:w="1027"/>
        <w:gridCol w:w="11"/>
      </w:tblGrid>
      <w:tr w:rsidR="008133ED" w:rsidRPr="006968DE" w:rsidTr="0028290F">
        <w:trPr>
          <w:gridAfter w:val="1"/>
          <w:wAfter w:w="11" w:type="dxa"/>
          <w:trHeight w:val="539"/>
        </w:trPr>
        <w:tc>
          <w:tcPr>
            <w:tcW w:w="10092" w:type="dxa"/>
            <w:gridSpan w:val="10"/>
            <w:noWrap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.      THEORY</w:t>
            </w:r>
          </w:p>
        </w:tc>
      </w:tr>
      <w:tr w:rsidR="008133ED" w:rsidRPr="006968DE" w:rsidTr="0028290F">
        <w:trPr>
          <w:gridAfter w:val="1"/>
          <w:wAfter w:w="11" w:type="dxa"/>
          <w:trHeight w:val="539"/>
        </w:trPr>
        <w:tc>
          <w:tcPr>
            <w:tcW w:w="763" w:type="dxa"/>
            <w:vMerge w:val="restart"/>
            <w:vAlign w:val="center"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.No.</w:t>
            </w:r>
          </w:p>
        </w:tc>
        <w:tc>
          <w:tcPr>
            <w:tcW w:w="1496" w:type="dxa"/>
            <w:vMerge w:val="restart"/>
            <w:vAlign w:val="center"/>
            <w:hideMark/>
          </w:tcPr>
          <w:p w:rsidR="008133ED" w:rsidRPr="006968DE" w:rsidRDefault="006E6870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Subject Code</w:t>
            </w:r>
          </w:p>
        </w:tc>
        <w:tc>
          <w:tcPr>
            <w:tcW w:w="4648" w:type="dxa"/>
            <w:gridSpan w:val="2"/>
            <w:vMerge w:val="restart"/>
            <w:vAlign w:val="center"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Theory</w:t>
            </w:r>
          </w:p>
        </w:tc>
        <w:tc>
          <w:tcPr>
            <w:tcW w:w="2147" w:type="dxa"/>
            <w:gridSpan w:val="4"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Hours/Week</w:t>
            </w:r>
          </w:p>
        </w:tc>
        <w:tc>
          <w:tcPr>
            <w:tcW w:w="1038" w:type="dxa"/>
            <w:gridSpan w:val="2"/>
            <w:hideMark/>
          </w:tcPr>
          <w:p w:rsidR="008133ED" w:rsidRPr="000D41FA" w:rsidRDefault="008133ED" w:rsidP="0028290F">
            <w:pPr>
              <w:spacing w:line="276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8133ED" w:rsidRPr="006968DE" w:rsidRDefault="008133ED" w:rsidP="002829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41F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1B48ED" w:rsidRPr="00D341F0">
              <w:rPr>
                <w:spacing w:val="-1"/>
              </w:rPr>
              <w:t>C</w:t>
            </w:r>
            <w:r w:rsidR="001B48ED" w:rsidRPr="00D341F0">
              <w:rPr>
                <w:spacing w:val="1"/>
              </w:rPr>
              <w:t>r</w:t>
            </w:r>
            <w:r w:rsidR="001B48ED" w:rsidRPr="00D341F0">
              <w:t>e</w:t>
            </w:r>
            <w:r w:rsidR="001B48ED" w:rsidRPr="00D341F0">
              <w:rPr>
                <w:spacing w:val="1"/>
              </w:rPr>
              <w:t>d</w:t>
            </w:r>
            <w:r w:rsidR="001B48ED" w:rsidRPr="00D341F0">
              <w:t>it</w:t>
            </w:r>
          </w:p>
        </w:tc>
      </w:tr>
      <w:tr w:rsidR="0028290F" w:rsidRPr="006968DE" w:rsidTr="0028290F">
        <w:trPr>
          <w:trHeight w:val="539"/>
        </w:trPr>
        <w:tc>
          <w:tcPr>
            <w:tcW w:w="763" w:type="dxa"/>
            <w:vMerge/>
            <w:hideMark/>
          </w:tcPr>
          <w:p w:rsidR="0028290F" w:rsidRPr="006968DE" w:rsidRDefault="0028290F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noWrap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8" w:type="dxa"/>
            <w:gridSpan w:val="2"/>
            <w:vMerge/>
            <w:noWrap/>
            <w:hideMark/>
          </w:tcPr>
          <w:p w:rsidR="0028290F" w:rsidRPr="006968DE" w:rsidRDefault="0028290F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dxa"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55" w:type="dxa"/>
            <w:gridSpan w:val="2"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55" w:type="dxa"/>
            <w:gridSpan w:val="2"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8" w:type="dxa"/>
            <w:gridSpan w:val="2"/>
            <w:noWrap/>
            <w:hideMark/>
          </w:tcPr>
          <w:p w:rsidR="0028290F" w:rsidRPr="006968DE" w:rsidRDefault="0028290F" w:rsidP="0028290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290F" w:rsidRPr="006968DE" w:rsidTr="0028290F">
        <w:trPr>
          <w:gridAfter w:val="1"/>
          <w:wAfter w:w="11" w:type="dxa"/>
          <w:trHeight w:val="539"/>
        </w:trPr>
        <w:tc>
          <w:tcPr>
            <w:tcW w:w="763" w:type="dxa"/>
            <w:noWrap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8290F" w:rsidRPr="006968DE" w:rsidRDefault="00DB55C5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 30</w:t>
            </w:r>
            <w:r w:rsidR="00282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48" w:type="dxa"/>
            <w:gridSpan w:val="2"/>
            <w:hideMark/>
          </w:tcPr>
          <w:p w:rsidR="0028290F" w:rsidRPr="00CA12C9" w:rsidRDefault="0028290F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aching Research Methodologies</w:t>
            </w:r>
          </w:p>
        </w:tc>
        <w:tc>
          <w:tcPr>
            <w:tcW w:w="448" w:type="dxa"/>
            <w:noWrap/>
            <w:vAlign w:val="center"/>
            <w:hideMark/>
          </w:tcPr>
          <w:p w:rsidR="0028290F" w:rsidRPr="000577DB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4" w:type="dxa"/>
            <w:noWrap/>
            <w:vAlign w:val="center"/>
            <w:hideMark/>
          </w:tcPr>
          <w:p w:rsidR="0028290F" w:rsidRPr="000577DB" w:rsidRDefault="0028290F" w:rsidP="002829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5" w:type="dxa"/>
            <w:gridSpan w:val="2"/>
            <w:noWrap/>
            <w:vAlign w:val="center"/>
            <w:hideMark/>
          </w:tcPr>
          <w:p w:rsidR="0028290F" w:rsidRPr="000577DB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8" w:type="dxa"/>
            <w:gridSpan w:val="2"/>
            <w:noWrap/>
            <w:hideMark/>
          </w:tcPr>
          <w:p w:rsidR="0028290F" w:rsidRPr="006968DE" w:rsidRDefault="00686B87" w:rsidP="002829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133ED" w:rsidRPr="006968DE" w:rsidTr="0028290F">
        <w:trPr>
          <w:gridAfter w:val="1"/>
          <w:wAfter w:w="11" w:type="dxa"/>
          <w:trHeight w:val="645"/>
        </w:trPr>
        <w:tc>
          <w:tcPr>
            <w:tcW w:w="8299" w:type="dxa"/>
            <w:gridSpan w:val="6"/>
            <w:noWrap/>
            <w:hideMark/>
          </w:tcPr>
          <w:p w:rsidR="008133ED" w:rsidRPr="006968DE" w:rsidRDefault="008133ED" w:rsidP="0028290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</w:t>
            </w: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TOTAL OF THEORY</w:t>
            </w:r>
          </w:p>
        </w:tc>
        <w:tc>
          <w:tcPr>
            <w:tcW w:w="755" w:type="dxa"/>
            <w:gridSpan w:val="2"/>
            <w:noWrap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8" w:type="dxa"/>
            <w:gridSpan w:val="2"/>
            <w:noWrap/>
            <w:hideMark/>
          </w:tcPr>
          <w:p w:rsidR="008133ED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133ED" w:rsidRPr="006968DE" w:rsidTr="00686B87">
        <w:trPr>
          <w:gridAfter w:val="1"/>
          <w:wAfter w:w="11" w:type="dxa"/>
          <w:trHeight w:val="602"/>
        </w:trPr>
        <w:tc>
          <w:tcPr>
            <w:tcW w:w="10092" w:type="dxa"/>
            <w:gridSpan w:val="10"/>
            <w:noWrap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   PRACTICAL</w:t>
            </w:r>
          </w:p>
        </w:tc>
      </w:tr>
      <w:tr w:rsidR="00686B87" w:rsidRPr="006968DE" w:rsidTr="0028290F">
        <w:trPr>
          <w:gridAfter w:val="1"/>
          <w:wAfter w:w="11" w:type="dxa"/>
          <w:trHeight w:val="539"/>
        </w:trPr>
        <w:tc>
          <w:tcPr>
            <w:tcW w:w="763" w:type="dxa"/>
            <w:noWrap/>
            <w:hideMark/>
          </w:tcPr>
          <w:p w:rsidR="00686B87" w:rsidRPr="006968DE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noWrap/>
            <w:hideMark/>
          </w:tcPr>
          <w:p w:rsidR="00686B87" w:rsidRPr="006968DE" w:rsidRDefault="00686B87" w:rsidP="004B15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 38</w:t>
            </w:r>
            <w:r w:rsidR="004B1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24" w:type="dxa"/>
            <w:hideMark/>
          </w:tcPr>
          <w:p w:rsidR="00686B87" w:rsidRPr="00CA12C9" w:rsidRDefault="00686B87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dvanced Digital Signal Processing Lab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noWrap/>
            <w:vAlign w:val="center"/>
            <w:hideMark/>
          </w:tcPr>
          <w:p w:rsidR="00686B87" w:rsidRPr="000577DB" w:rsidRDefault="00686B87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gridSpan w:val="2"/>
            <w:noWrap/>
            <w:hideMark/>
          </w:tcPr>
          <w:p w:rsidR="00686B87" w:rsidRPr="006968DE" w:rsidRDefault="009B0DAC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8" w:type="dxa"/>
            <w:gridSpan w:val="2"/>
            <w:noWrap/>
            <w:hideMark/>
          </w:tcPr>
          <w:p w:rsidR="00686B87" w:rsidRPr="006968DE" w:rsidRDefault="009B0DAC" w:rsidP="00655A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B0DAC" w:rsidRPr="006968DE" w:rsidTr="00E61D4F">
        <w:trPr>
          <w:gridAfter w:val="1"/>
          <w:wAfter w:w="11" w:type="dxa"/>
          <w:trHeight w:val="539"/>
        </w:trPr>
        <w:tc>
          <w:tcPr>
            <w:tcW w:w="763" w:type="dxa"/>
            <w:noWrap/>
            <w:hideMark/>
          </w:tcPr>
          <w:p w:rsidR="009B0DAC" w:rsidRPr="006968DE" w:rsidRDefault="009B0DAC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6" w:type="dxa"/>
            <w:noWrap/>
            <w:vAlign w:val="center"/>
            <w:hideMark/>
          </w:tcPr>
          <w:p w:rsidR="009B0DAC" w:rsidRPr="006968DE" w:rsidRDefault="009B0DAC" w:rsidP="004B15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 38</w:t>
            </w:r>
            <w:r w:rsidR="004B1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624" w:type="dxa"/>
            <w:hideMark/>
          </w:tcPr>
          <w:p w:rsidR="009B0DAC" w:rsidRPr="00CA12C9" w:rsidRDefault="009B0DAC" w:rsidP="0028290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sertation I /Project Viva</w:t>
            </w:r>
          </w:p>
        </w:tc>
        <w:tc>
          <w:tcPr>
            <w:tcW w:w="472" w:type="dxa"/>
            <w:gridSpan w:val="2"/>
            <w:noWrap/>
            <w:hideMark/>
          </w:tcPr>
          <w:p w:rsidR="009B0DAC" w:rsidRPr="00B32066" w:rsidRDefault="009B0DAC" w:rsidP="00B83699">
            <w:pPr>
              <w:spacing w:after="200"/>
              <w:jc w:val="center"/>
            </w:pPr>
            <w:r w:rsidRPr="00B32066">
              <w:rPr>
                <w:w w:val="99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9B0DAC" w:rsidRPr="00D341F0" w:rsidRDefault="009B0DAC" w:rsidP="00B83699">
            <w:pPr>
              <w:spacing w:after="200"/>
              <w:jc w:val="center"/>
            </w:pPr>
            <w:r w:rsidRPr="00D341F0">
              <w:rPr>
                <w:w w:val="99"/>
              </w:rPr>
              <w:t>0</w:t>
            </w:r>
          </w:p>
        </w:tc>
        <w:tc>
          <w:tcPr>
            <w:tcW w:w="755" w:type="dxa"/>
            <w:gridSpan w:val="2"/>
            <w:noWrap/>
            <w:hideMark/>
          </w:tcPr>
          <w:p w:rsidR="009B0DAC" w:rsidRPr="006968DE" w:rsidRDefault="009B0DAC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8" w:type="dxa"/>
            <w:gridSpan w:val="2"/>
            <w:noWrap/>
            <w:hideMark/>
          </w:tcPr>
          <w:p w:rsidR="009B0DAC" w:rsidRPr="006968DE" w:rsidRDefault="009807EE" w:rsidP="009807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9B0D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8290F" w:rsidRPr="006968DE" w:rsidTr="005F1C6F">
        <w:trPr>
          <w:gridAfter w:val="1"/>
          <w:wAfter w:w="11" w:type="dxa"/>
          <w:trHeight w:val="692"/>
        </w:trPr>
        <w:tc>
          <w:tcPr>
            <w:tcW w:w="6883" w:type="dxa"/>
            <w:gridSpan w:val="3"/>
            <w:noWrap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TOTAL OF PRACTICAL</w:t>
            </w:r>
          </w:p>
        </w:tc>
        <w:tc>
          <w:tcPr>
            <w:tcW w:w="472" w:type="dxa"/>
            <w:gridSpan w:val="2"/>
            <w:noWrap/>
            <w:hideMark/>
          </w:tcPr>
          <w:p w:rsidR="0028290F" w:rsidRPr="006968DE" w:rsidRDefault="0028290F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28290F" w:rsidRPr="006968DE" w:rsidRDefault="0028290F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290F" w:rsidRPr="006968DE" w:rsidRDefault="0028290F" w:rsidP="00282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5" w:type="dxa"/>
            <w:gridSpan w:val="2"/>
            <w:noWrap/>
            <w:hideMark/>
          </w:tcPr>
          <w:p w:rsidR="0028290F" w:rsidRPr="006968DE" w:rsidRDefault="0028290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gridSpan w:val="2"/>
            <w:noWrap/>
            <w:hideMark/>
          </w:tcPr>
          <w:p w:rsidR="0028290F" w:rsidRPr="006968DE" w:rsidRDefault="0097553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8133ED" w:rsidRPr="006968DE" w:rsidTr="0028290F">
        <w:trPr>
          <w:gridAfter w:val="1"/>
          <w:wAfter w:w="11" w:type="dxa"/>
          <w:trHeight w:val="539"/>
        </w:trPr>
        <w:tc>
          <w:tcPr>
            <w:tcW w:w="8299" w:type="dxa"/>
            <w:gridSpan w:val="6"/>
            <w:noWrap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OF SEMESTER</w:t>
            </w:r>
          </w:p>
        </w:tc>
        <w:tc>
          <w:tcPr>
            <w:tcW w:w="755" w:type="dxa"/>
            <w:gridSpan w:val="2"/>
            <w:noWrap/>
            <w:hideMark/>
          </w:tcPr>
          <w:p w:rsidR="008133ED" w:rsidRPr="006968DE" w:rsidRDefault="008133ED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gridSpan w:val="2"/>
            <w:noWrap/>
            <w:hideMark/>
          </w:tcPr>
          <w:p w:rsidR="008133ED" w:rsidRPr="006968DE" w:rsidRDefault="0097553F" w:rsidP="00282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</w:tbl>
    <w:p w:rsidR="00153763" w:rsidRDefault="00153763" w:rsidP="00153763">
      <w:pPr>
        <w:jc w:val="center"/>
        <w:rPr>
          <w:b/>
          <w:sz w:val="24"/>
        </w:rPr>
      </w:pPr>
    </w:p>
    <w:tbl>
      <w:tblPr>
        <w:tblStyle w:val="TableGrid"/>
        <w:tblpPr w:leftFromText="180" w:rightFromText="180" w:vertAnchor="page" w:horzAnchor="margin" w:tblpY="9428"/>
        <w:tblW w:w="10103" w:type="dxa"/>
        <w:tblLayout w:type="fixed"/>
        <w:tblLook w:val="04A0"/>
      </w:tblPr>
      <w:tblGrid>
        <w:gridCol w:w="763"/>
        <w:gridCol w:w="1496"/>
        <w:gridCol w:w="4648"/>
        <w:gridCol w:w="448"/>
        <w:gridCol w:w="944"/>
        <w:gridCol w:w="11"/>
        <w:gridCol w:w="744"/>
        <w:gridCol w:w="11"/>
        <w:gridCol w:w="1027"/>
        <w:gridCol w:w="11"/>
      </w:tblGrid>
      <w:tr w:rsidR="006F6576" w:rsidRPr="006968DE" w:rsidTr="006F6576">
        <w:trPr>
          <w:gridAfter w:val="1"/>
          <w:wAfter w:w="11" w:type="dxa"/>
          <w:trHeight w:val="539"/>
        </w:trPr>
        <w:tc>
          <w:tcPr>
            <w:tcW w:w="763" w:type="dxa"/>
            <w:vMerge w:val="restart"/>
            <w:vAlign w:val="center"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.No.</w:t>
            </w:r>
          </w:p>
        </w:tc>
        <w:tc>
          <w:tcPr>
            <w:tcW w:w="1496" w:type="dxa"/>
            <w:vMerge w:val="restart"/>
            <w:vAlign w:val="center"/>
            <w:hideMark/>
          </w:tcPr>
          <w:p w:rsidR="006F6576" w:rsidRPr="006968DE" w:rsidRDefault="006E6870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Subject Code</w:t>
            </w:r>
          </w:p>
        </w:tc>
        <w:tc>
          <w:tcPr>
            <w:tcW w:w="4648" w:type="dxa"/>
            <w:vMerge w:val="restart"/>
            <w:vAlign w:val="center"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</w:rPr>
              <w:t>Theory</w:t>
            </w:r>
          </w:p>
        </w:tc>
        <w:tc>
          <w:tcPr>
            <w:tcW w:w="2147" w:type="dxa"/>
            <w:gridSpan w:val="4"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Hours/Week</w:t>
            </w:r>
          </w:p>
        </w:tc>
        <w:tc>
          <w:tcPr>
            <w:tcW w:w="1038" w:type="dxa"/>
            <w:gridSpan w:val="2"/>
            <w:hideMark/>
          </w:tcPr>
          <w:p w:rsidR="006F6576" w:rsidRPr="000D41FA" w:rsidRDefault="006F6576" w:rsidP="006F6576">
            <w:pPr>
              <w:spacing w:line="276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6F6576" w:rsidRPr="006968DE" w:rsidRDefault="006F6576" w:rsidP="006F65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41F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D341F0">
              <w:rPr>
                <w:spacing w:val="-1"/>
              </w:rPr>
              <w:t xml:space="preserve"> C</w:t>
            </w:r>
            <w:r w:rsidRPr="00D341F0">
              <w:rPr>
                <w:spacing w:val="1"/>
              </w:rPr>
              <w:t>r</w:t>
            </w:r>
            <w:r w:rsidRPr="00D341F0">
              <w:t>e</w:t>
            </w:r>
            <w:r w:rsidRPr="00D341F0">
              <w:rPr>
                <w:spacing w:val="1"/>
              </w:rPr>
              <w:t>d</w:t>
            </w:r>
            <w:r w:rsidRPr="00D341F0">
              <w:t>it</w:t>
            </w:r>
          </w:p>
        </w:tc>
      </w:tr>
      <w:tr w:rsidR="006F6576" w:rsidRPr="006968DE" w:rsidTr="006F6576">
        <w:trPr>
          <w:trHeight w:val="539"/>
        </w:trPr>
        <w:tc>
          <w:tcPr>
            <w:tcW w:w="763" w:type="dxa"/>
            <w:vMerge/>
            <w:hideMark/>
          </w:tcPr>
          <w:p w:rsidR="006F6576" w:rsidRPr="006968DE" w:rsidRDefault="006F6576" w:rsidP="006F65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noWrap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8" w:type="dxa"/>
            <w:vMerge/>
            <w:noWrap/>
            <w:hideMark/>
          </w:tcPr>
          <w:p w:rsidR="006F6576" w:rsidRPr="006968DE" w:rsidRDefault="006F6576" w:rsidP="006F657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dxa"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55" w:type="dxa"/>
            <w:gridSpan w:val="2"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55" w:type="dxa"/>
            <w:gridSpan w:val="2"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8" w:type="dxa"/>
            <w:gridSpan w:val="2"/>
            <w:noWrap/>
            <w:hideMark/>
          </w:tcPr>
          <w:p w:rsidR="006F6576" w:rsidRPr="006968DE" w:rsidRDefault="006F6576" w:rsidP="006F65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6576" w:rsidRPr="006968DE" w:rsidTr="006F6576">
        <w:trPr>
          <w:gridAfter w:val="1"/>
          <w:wAfter w:w="11" w:type="dxa"/>
          <w:trHeight w:val="539"/>
        </w:trPr>
        <w:tc>
          <w:tcPr>
            <w:tcW w:w="763" w:type="dxa"/>
            <w:noWrap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VLSI 481</w:t>
            </w:r>
          </w:p>
        </w:tc>
        <w:tc>
          <w:tcPr>
            <w:tcW w:w="4648" w:type="dxa"/>
            <w:hideMark/>
          </w:tcPr>
          <w:p w:rsidR="006F6576" w:rsidRPr="00CA12C9" w:rsidRDefault="006F6576" w:rsidP="006F657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sertation II /Project Viva</w:t>
            </w:r>
          </w:p>
        </w:tc>
        <w:tc>
          <w:tcPr>
            <w:tcW w:w="448" w:type="dxa"/>
            <w:noWrap/>
            <w:vAlign w:val="center"/>
            <w:hideMark/>
          </w:tcPr>
          <w:p w:rsidR="006F6576" w:rsidRPr="000577DB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noWrap/>
            <w:vAlign w:val="center"/>
            <w:hideMark/>
          </w:tcPr>
          <w:p w:rsidR="006F6576" w:rsidRPr="000577DB" w:rsidRDefault="006F6576" w:rsidP="006F65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gridSpan w:val="2"/>
            <w:noWrap/>
            <w:vAlign w:val="center"/>
            <w:hideMark/>
          </w:tcPr>
          <w:p w:rsidR="006F6576" w:rsidRPr="000577DB" w:rsidRDefault="001D2073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38" w:type="dxa"/>
            <w:gridSpan w:val="2"/>
            <w:noWrap/>
            <w:hideMark/>
          </w:tcPr>
          <w:p w:rsidR="006F6576" w:rsidRPr="006968DE" w:rsidRDefault="001D2073" w:rsidP="006F65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F6576" w:rsidRPr="006968DE" w:rsidTr="006F6576">
        <w:trPr>
          <w:gridAfter w:val="1"/>
          <w:wAfter w:w="11" w:type="dxa"/>
          <w:trHeight w:val="539"/>
        </w:trPr>
        <w:tc>
          <w:tcPr>
            <w:tcW w:w="8299" w:type="dxa"/>
            <w:gridSpan w:val="5"/>
            <w:noWrap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68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OF SEMESTER</w:t>
            </w:r>
          </w:p>
        </w:tc>
        <w:tc>
          <w:tcPr>
            <w:tcW w:w="755" w:type="dxa"/>
            <w:gridSpan w:val="2"/>
            <w:noWrap/>
            <w:hideMark/>
          </w:tcPr>
          <w:p w:rsidR="006F6576" w:rsidRPr="006968DE" w:rsidRDefault="006F6576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gridSpan w:val="2"/>
            <w:noWrap/>
            <w:hideMark/>
          </w:tcPr>
          <w:p w:rsidR="006F6576" w:rsidRPr="006968DE" w:rsidRDefault="001D2073" w:rsidP="006F6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:rsidR="008133ED" w:rsidRPr="00153763" w:rsidRDefault="00153763" w:rsidP="006F6576">
      <w:pPr>
        <w:spacing w:after="0"/>
        <w:jc w:val="center"/>
      </w:pPr>
      <w:r>
        <w:rPr>
          <w:b/>
          <w:sz w:val="24"/>
        </w:rPr>
        <w:t>Second Year 4</w:t>
      </w:r>
      <w:r w:rsidRPr="002859E6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FC483E">
        <w:rPr>
          <w:b/>
          <w:sz w:val="24"/>
        </w:rPr>
        <w:t>Semeste</w:t>
      </w:r>
      <w:r w:rsidR="006F6576">
        <w:rPr>
          <w:b/>
          <w:sz w:val="24"/>
        </w:rPr>
        <w:t>r</w:t>
      </w:r>
    </w:p>
    <w:sectPr w:rsidR="008133ED" w:rsidRPr="00153763" w:rsidSect="00153763">
      <w:headerReference w:type="default" r:id="rId8"/>
      <w:pgSz w:w="12240" w:h="15840"/>
      <w:pgMar w:top="1440" w:right="108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67" w:rsidRDefault="00797667" w:rsidP="00260D03">
      <w:pPr>
        <w:spacing w:after="0" w:line="240" w:lineRule="auto"/>
      </w:pPr>
      <w:r>
        <w:separator/>
      </w:r>
    </w:p>
  </w:endnote>
  <w:endnote w:type="continuationSeparator" w:id="1">
    <w:p w:rsidR="00797667" w:rsidRDefault="00797667" w:rsidP="0026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67" w:rsidRDefault="00797667" w:rsidP="00260D03">
      <w:pPr>
        <w:spacing w:after="0" w:line="240" w:lineRule="auto"/>
      </w:pPr>
      <w:r>
        <w:separator/>
      </w:r>
    </w:p>
  </w:footnote>
  <w:footnote w:type="continuationSeparator" w:id="1">
    <w:p w:rsidR="00797667" w:rsidRDefault="00797667" w:rsidP="0026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0F" w:rsidRDefault="0028290F" w:rsidP="00260D03">
    <w:pPr>
      <w:pStyle w:val="Header"/>
      <w:jc w:val="center"/>
      <w:rPr>
        <w:rFonts w:ascii="Times New Roman" w:hAnsi="Times New Roman" w:cs="Times New Roman"/>
        <w:b/>
        <w:sz w:val="32"/>
      </w:rPr>
    </w:pPr>
    <w:r w:rsidRPr="00260D03">
      <w:rPr>
        <w:rFonts w:ascii="Times New Roman" w:hAnsi="Times New Roman" w:cs="Times New Roman"/>
        <w:b/>
        <w:noProof/>
        <w:sz w:val="32"/>
      </w:rPr>
      <w:drawing>
        <wp:inline distT="0" distB="0" distL="0" distR="0">
          <wp:extent cx="866775" cy="742950"/>
          <wp:effectExtent l="0" t="0" r="9525" b="0"/>
          <wp:docPr id="1" name="Picture 1" descr="C:\Users\Mohuya\Desktop\ue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uya\Desktop\uem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262" cy="74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290F" w:rsidRPr="00B82864" w:rsidRDefault="001061CE" w:rsidP="00260D0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82864">
      <w:rPr>
        <w:rFonts w:ascii="Times New Roman" w:hAnsi="Times New Roman" w:cs="Times New Roman"/>
        <w:b/>
        <w:sz w:val="24"/>
        <w:szCs w:val="24"/>
      </w:rPr>
      <w:t>University Of Engineering &amp; Management, Jai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1F0"/>
    <w:multiLevelType w:val="hybridMultilevel"/>
    <w:tmpl w:val="5FC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E79"/>
    <w:multiLevelType w:val="hybridMultilevel"/>
    <w:tmpl w:val="45181586"/>
    <w:lvl w:ilvl="0" w:tplc="6B24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026F"/>
    <w:multiLevelType w:val="hybridMultilevel"/>
    <w:tmpl w:val="F1E45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23E5"/>
    <w:multiLevelType w:val="hybridMultilevel"/>
    <w:tmpl w:val="64962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E2720"/>
    <w:multiLevelType w:val="hybridMultilevel"/>
    <w:tmpl w:val="12BE6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C6312"/>
    <w:multiLevelType w:val="hybridMultilevel"/>
    <w:tmpl w:val="624A227A"/>
    <w:lvl w:ilvl="0" w:tplc="99B406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51A68"/>
    <w:multiLevelType w:val="hybridMultilevel"/>
    <w:tmpl w:val="BA141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30EC"/>
    <w:multiLevelType w:val="hybridMultilevel"/>
    <w:tmpl w:val="77A20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00B8E"/>
    <w:multiLevelType w:val="hybridMultilevel"/>
    <w:tmpl w:val="DED65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D31CE"/>
    <w:multiLevelType w:val="hybridMultilevel"/>
    <w:tmpl w:val="B0149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31D36"/>
    <w:multiLevelType w:val="hybridMultilevel"/>
    <w:tmpl w:val="301AD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841D2"/>
    <w:multiLevelType w:val="hybridMultilevel"/>
    <w:tmpl w:val="00CC0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E7FCE"/>
    <w:multiLevelType w:val="hybridMultilevel"/>
    <w:tmpl w:val="C4FEEC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2701F"/>
    <w:multiLevelType w:val="hybridMultilevel"/>
    <w:tmpl w:val="139C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060C6"/>
    <w:multiLevelType w:val="hybridMultilevel"/>
    <w:tmpl w:val="B00892A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0D03"/>
    <w:rsid w:val="0001515C"/>
    <w:rsid w:val="00033E90"/>
    <w:rsid w:val="00052DE9"/>
    <w:rsid w:val="00060681"/>
    <w:rsid w:val="000758B0"/>
    <w:rsid w:val="000909C7"/>
    <w:rsid w:val="000D41FA"/>
    <w:rsid w:val="000E507A"/>
    <w:rsid w:val="0010204A"/>
    <w:rsid w:val="001061CE"/>
    <w:rsid w:val="00153763"/>
    <w:rsid w:val="001675BE"/>
    <w:rsid w:val="0017467D"/>
    <w:rsid w:val="001A0074"/>
    <w:rsid w:val="001A57D3"/>
    <w:rsid w:val="001B48ED"/>
    <w:rsid w:val="001D2073"/>
    <w:rsid w:val="001F67A8"/>
    <w:rsid w:val="00215742"/>
    <w:rsid w:val="00217553"/>
    <w:rsid w:val="00260D03"/>
    <w:rsid w:val="0028166E"/>
    <w:rsid w:val="0028290F"/>
    <w:rsid w:val="00305A1E"/>
    <w:rsid w:val="00321FCC"/>
    <w:rsid w:val="00323217"/>
    <w:rsid w:val="003509A8"/>
    <w:rsid w:val="003558AA"/>
    <w:rsid w:val="003D2CED"/>
    <w:rsid w:val="003F1842"/>
    <w:rsid w:val="00413149"/>
    <w:rsid w:val="004A0641"/>
    <w:rsid w:val="004B152A"/>
    <w:rsid w:val="004B2E0B"/>
    <w:rsid w:val="004B54A9"/>
    <w:rsid w:val="004D1990"/>
    <w:rsid w:val="004F359E"/>
    <w:rsid w:val="00541152"/>
    <w:rsid w:val="005660F8"/>
    <w:rsid w:val="00583331"/>
    <w:rsid w:val="005C31DF"/>
    <w:rsid w:val="005D4F03"/>
    <w:rsid w:val="005D5482"/>
    <w:rsid w:val="005F1C6F"/>
    <w:rsid w:val="00605EAC"/>
    <w:rsid w:val="00661C59"/>
    <w:rsid w:val="0066501F"/>
    <w:rsid w:val="006756FE"/>
    <w:rsid w:val="00686B87"/>
    <w:rsid w:val="006E6870"/>
    <w:rsid w:val="006F6576"/>
    <w:rsid w:val="00705B0B"/>
    <w:rsid w:val="007523AA"/>
    <w:rsid w:val="00765806"/>
    <w:rsid w:val="00794F76"/>
    <w:rsid w:val="00797667"/>
    <w:rsid w:val="007C5C3D"/>
    <w:rsid w:val="007D53EA"/>
    <w:rsid w:val="008133ED"/>
    <w:rsid w:val="008409C1"/>
    <w:rsid w:val="00875DCC"/>
    <w:rsid w:val="008E7F5A"/>
    <w:rsid w:val="008F2930"/>
    <w:rsid w:val="009223A4"/>
    <w:rsid w:val="00940436"/>
    <w:rsid w:val="00972AA8"/>
    <w:rsid w:val="00972FAA"/>
    <w:rsid w:val="0097553F"/>
    <w:rsid w:val="009807EE"/>
    <w:rsid w:val="009A0130"/>
    <w:rsid w:val="009A1D31"/>
    <w:rsid w:val="009B0DAC"/>
    <w:rsid w:val="009D0DC4"/>
    <w:rsid w:val="009E26E0"/>
    <w:rsid w:val="009E4F66"/>
    <w:rsid w:val="009E60A9"/>
    <w:rsid w:val="009E7307"/>
    <w:rsid w:val="00A36AD1"/>
    <w:rsid w:val="00A468FE"/>
    <w:rsid w:val="00A64F79"/>
    <w:rsid w:val="00A71B42"/>
    <w:rsid w:val="00AD4C78"/>
    <w:rsid w:val="00AE4A3F"/>
    <w:rsid w:val="00B00D69"/>
    <w:rsid w:val="00B467CB"/>
    <w:rsid w:val="00B47E81"/>
    <w:rsid w:val="00B55EAB"/>
    <w:rsid w:val="00B6320B"/>
    <w:rsid w:val="00B82864"/>
    <w:rsid w:val="00B95406"/>
    <w:rsid w:val="00B960AB"/>
    <w:rsid w:val="00BE7E54"/>
    <w:rsid w:val="00C349D9"/>
    <w:rsid w:val="00C41C0D"/>
    <w:rsid w:val="00C6696C"/>
    <w:rsid w:val="00CA12C9"/>
    <w:rsid w:val="00CC1456"/>
    <w:rsid w:val="00CE677D"/>
    <w:rsid w:val="00D02A87"/>
    <w:rsid w:val="00D05EF7"/>
    <w:rsid w:val="00D07548"/>
    <w:rsid w:val="00D866F3"/>
    <w:rsid w:val="00DA0BAE"/>
    <w:rsid w:val="00DB35D4"/>
    <w:rsid w:val="00DB55C5"/>
    <w:rsid w:val="00E20F9E"/>
    <w:rsid w:val="00E278B8"/>
    <w:rsid w:val="00E52BA6"/>
    <w:rsid w:val="00EC6FF9"/>
    <w:rsid w:val="00ED4AC4"/>
    <w:rsid w:val="00EF3EFD"/>
    <w:rsid w:val="00EF74F5"/>
    <w:rsid w:val="00F16FD9"/>
    <w:rsid w:val="00F237DC"/>
    <w:rsid w:val="00F56ED8"/>
    <w:rsid w:val="00F95B97"/>
    <w:rsid w:val="00FA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41"/>
  </w:style>
  <w:style w:type="paragraph" w:styleId="Heading1">
    <w:name w:val="heading 1"/>
    <w:basedOn w:val="Normal"/>
    <w:link w:val="Heading1Char"/>
    <w:uiPriority w:val="9"/>
    <w:qFormat/>
    <w:rsid w:val="00F16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03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260D03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60D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60D03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26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D03"/>
  </w:style>
  <w:style w:type="paragraph" w:styleId="BalloonText">
    <w:name w:val="Balloon Text"/>
    <w:basedOn w:val="Normal"/>
    <w:link w:val="BalloonTextChar"/>
    <w:uiPriority w:val="99"/>
    <w:semiHidden/>
    <w:unhideWhenUsed/>
    <w:rsid w:val="0026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F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F16FD9"/>
  </w:style>
  <w:style w:type="character" w:styleId="Hyperlink">
    <w:name w:val="Hyperlink"/>
    <w:basedOn w:val="DefaultParagraphFont"/>
    <w:uiPriority w:val="99"/>
    <w:semiHidden/>
    <w:unhideWhenUsed/>
    <w:rsid w:val="00F16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6FD9"/>
  </w:style>
  <w:style w:type="table" w:styleId="TableGrid">
    <w:name w:val="Table Grid"/>
    <w:basedOn w:val="TableNormal"/>
    <w:uiPriority w:val="39"/>
    <w:rsid w:val="000D41F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10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7708-55C2-45D4-AE59-B3D925E5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</dc:creator>
  <cp:lastModifiedBy>CSE</cp:lastModifiedBy>
  <cp:revision>22</cp:revision>
  <dcterms:created xsi:type="dcterms:W3CDTF">2015-10-09T11:18:00Z</dcterms:created>
  <dcterms:modified xsi:type="dcterms:W3CDTF">2016-02-08T07:18:00Z</dcterms:modified>
</cp:coreProperties>
</file>